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3E24E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DFD93D" w:rsidR="00E05948" w:rsidRPr="00C258B0" w:rsidRDefault="009F476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677C92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677C92" w:rsidRPr="00074407" w:rsidRDefault="00677C92" w:rsidP="00677C92">
            <w:pPr>
              <w:rPr>
                <w:sz w:val="24"/>
                <w:szCs w:val="24"/>
              </w:rPr>
            </w:pPr>
            <w:r w:rsidRPr="0007440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D37425" w:rsidR="00677C92" w:rsidRPr="00074407" w:rsidRDefault="00677C92" w:rsidP="00677C92">
            <w:pPr>
              <w:rPr>
                <w:sz w:val="24"/>
                <w:szCs w:val="24"/>
              </w:rPr>
            </w:pPr>
            <w:r w:rsidRPr="00074407">
              <w:rPr>
                <w:sz w:val="24"/>
                <w:szCs w:val="24"/>
              </w:rPr>
              <w:t xml:space="preserve"> </w:t>
            </w:r>
            <w:r w:rsidR="000C3853" w:rsidRPr="00074407">
              <w:rPr>
                <w:sz w:val="24"/>
                <w:szCs w:val="24"/>
              </w:rPr>
              <w:t>43</w:t>
            </w:r>
            <w:r w:rsidRPr="00074407">
              <w:rPr>
                <w:sz w:val="24"/>
                <w:szCs w:val="24"/>
              </w:rPr>
              <w:t>.03.0</w:t>
            </w:r>
            <w:r w:rsidR="000C3853" w:rsidRPr="00074407">
              <w:rPr>
                <w:sz w:val="24"/>
                <w:szCs w:val="24"/>
              </w:rPr>
              <w:t>1</w:t>
            </w:r>
            <w:r w:rsidRPr="00074407">
              <w:rPr>
                <w:sz w:val="24"/>
                <w:szCs w:val="24"/>
              </w:rPr>
              <w:t xml:space="preserve"> </w:t>
            </w:r>
            <w:r w:rsidR="000C3853" w:rsidRPr="00074407">
              <w:rPr>
                <w:sz w:val="24"/>
                <w:szCs w:val="24"/>
              </w:rPr>
              <w:t>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4EE7A34C" w:rsidR="00677C92" w:rsidRPr="00074407" w:rsidRDefault="00677C92" w:rsidP="00677C92">
            <w:pPr>
              <w:rPr>
                <w:sz w:val="24"/>
                <w:szCs w:val="24"/>
              </w:rPr>
            </w:pPr>
          </w:p>
        </w:tc>
      </w:tr>
      <w:tr w:rsidR="00677C9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677C92" w:rsidRPr="00074407" w:rsidRDefault="00677C92" w:rsidP="00677C92">
            <w:pPr>
              <w:rPr>
                <w:sz w:val="24"/>
                <w:szCs w:val="24"/>
              </w:rPr>
            </w:pPr>
            <w:r w:rsidRPr="0007440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83295" w:rsidR="00677C92" w:rsidRPr="00074407" w:rsidRDefault="0018256C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677C9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7CC3E1" w:rsidR="00677C92" w:rsidRPr="00677C92" w:rsidRDefault="000C3853" w:rsidP="00677C9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677C9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677C92" w:rsidRPr="000743F9" w:rsidRDefault="00677C92" w:rsidP="00677C9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1EF7C3" w:rsidR="00677C92" w:rsidRPr="000743F9" w:rsidRDefault="000C3853" w:rsidP="00677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677C92" w:rsidRPr="000743F9">
              <w:rPr>
                <w:sz w:val="24"/>
                <w:szCs w:val="24"/>
              </w:rPr>
              <w:t>чн</w:t>
            </w:r>
            <w:r w:rsidR="00677C92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54DBA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>«</w:t>
      </w:r>
      <w:r w:rsidR="000809D9">
        <w:rPr>
          <w:sz w:val="24"/>
          <w:szCs w:val="24"/>
        </w:rPr>
        <w:t>Экономическая безопасность</w:t>
      </w:r>
      <w:r w:rsidR="004F4523">
        <w:rPr>
          <w:sz w:val="24"/>
          <w:szCs w:val="24"/>
        </w:rPr>
        <w:t xml:space="preserve">» </w:t>
      </w:r>
      <w:r w:rsidR="00B4242A">
        <w:rPr>
          <w:sz w:val="24"/>
          <w:szCs w:val="24"/>
        </w:rPr>
        <w:t>изучается в</w:t>
      </w:r>
      <w:r w:rsidR="009F476F">
        <w:rPr>
          <w:sz w:val="24"/>
          <w:szCs w:val="24"/>
        </w:rPr>
        <w:t xml:space="preserve"> </w:t>
      </w:r>
      <w:r w:rsidR="000C3853">
        <w:rPr>
          <w:sz w:val="24"/>
          <w:szCs w:val="24"/>
        </w:rPr>
        <w:t>седьм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ACCDE9E" w:rsidR="00797466" w:rsidRPr="00797466" w:rsidRDefault="00A17D90" w:rsidP="00A17D90">
      <w:pPr>
        <w:pStyle w:val="af0"/>
        <w:ind w:left="0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07F695E9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</w:t>
      </w:r>
      <w:r w:rsidR="009F476F">
        <w:rPr>
          <w:sz w:val="24"/>
          <w:szCs w:val="24"/>
        </w:rPr>
        <w:t>Экономическая безопасность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 xml:space="preserve">относится к </w:t>
      </w:r>
      <w:r w:rsidR="009B6E7D">
        <w:rPr>
          <w:iCs/>
          <w:sz w:val="24"/>
          <w:szCs w:val="24"/>
        </w:rPr>
        <w:t>элективной</w:t>
      </w:r>
      <w:r w:rsidRPr="00AC3348">
        <w:rPr>
          <w:iCs/>
          <w:sz w:val="24"/>
          <w:szCs w:val="24"/>
        </w:rPr>
        <w:t xml:space="preserve">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DB54DD0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9F476F">
        <w:rPr>
          <w:rFonts w:eastAsia="Times New Roman"/>
          <w:sz w:val="24"/>
          <w:szCs w:val="24"/>
        </w:rPr>
        <w:t>Экономическая безопасность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3274CCB9" w14:textId="77777777" w:rsidR="00C44818" w:rsidRPr="009F476F" w:rsidRDefault="00C44818" w:rsidP="00C44818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9F476F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45DEAFF2" w14:textId="77777777" w:rsidR="00C44818" w:rsidRPr="009F476F" w:rsidRDefault="00C44818" w:rsidP="00C44818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9F476F">
        <w:rPr>
          <w:iCs/>
          <w:color w:val="000000" w:themeColor="text1"/>
          <w:sz w:val="24"/>
          <w:szCs w:val="24"/>
        </w:rPr>
        <w:t>формирование у обучающихся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</w:t>
      </w:r>
      <w:r w:rsidRPr="009F476F">
        <w:rPr>
          <w:i/>
          <w:color w:val="000000" w:themeColor="text1"/>
          <w:sz w:val="24"/>
          <w:szCs w:val="24"/>
        </w:rPr>
        <w:t>;</w:t>
      </w:r>
    </w:p>
    <w:p w14:paraId="0B10BAFC" w14:textId="7708DB43" w:rsidR="00C44818" w:rsidRPr="00195C40" w:rsidRDefault="00C44818" w:rsidP="00C4481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F476F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 w:rsidRPr="00195C40">
        <w:rPr>
          <w:rFonts w:eastAsia="Times New Roman"/>
          <w:sz w:val="24"/>
          <w:szCs w:val="24"/>
        </w:rPr>
        <w:t xml:space="preserve">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A89F64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785"/>
      </w:tblGrid>
      <w:tr w:rsidR="007B7605" w:rsidRPr="007B7605" w14:paraId="48A73543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086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A4AD8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разработке и совершенствованию системы клиентских отношений с 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C89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D02F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услуги)  в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7B7605" w:rsidRPr="007B7605" w14:paraId="3EF799EB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376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0A7F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376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6C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7B7605" w:rsidRPr="007B7605" w14:paraId="33C7FAA8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D8AAD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F6F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C907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1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17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7B7605" w:rsidRPr="007B7605" w14:paraId="1610114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7CD85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43846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CC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94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7B7605" w:rsidRPr="007B7605" w14:paraId="70DCFA9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741C3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6B967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25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2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F9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7B7605" w:rsidRPr="007B7605" w14:paraId="5DB0DE5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5646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A2B5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C97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2.3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006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7B7605" w:rsidRPr="007B7605" w14:paraId="471E4B9D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E533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A89B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288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2805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7B7605" w:rsidRPr="007B7605" w14:paraId="2008844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7B35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846D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F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8F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7B7605" w:rsidRPr="007B7605" w14:paraId="3374C2A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C80B7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C7C04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909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3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B1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7B7605" w:rsidRPr="007B7605" w14:paraId="4C14FC5E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D15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43C9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65E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349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7B7605" w:rsidRPr="007B7605" w14:paraId="1B44FE3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2824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CDFB8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6E5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A09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7B7605" w:rsidRPr="007B7605" w14:paraId="0F512F26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A7E5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2EC0E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C29B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4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9D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7B7605" w:rsidRPr="007B7605" w14:paraId="7AE8BF2B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8A811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8649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F48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C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 положений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7B7605" w:rsidRPr="007B7605" w14:paraId="08F33627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FAC65D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8AD70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586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98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7B7605" w:rsidRPr="007B7605" w14:paraId="72503485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12E2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3F73C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6D2C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098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Использование основных </w:t>
            </w:r>
            <w:proofErr w:type="gramStart"/>
            <w:r w:rsidRPr="007B7605">
              <w:rPr>
                <w:rFonts w:eastAsia="Times New Roman"/>
                <w:color w:val="000000"/>
                <w:sz w:val="24"/>
                <w:szCs w:val="24"/>
              </w:rPr>
              <w:t>положений  менеджмента</w:t>
            </w:r>
            <w:proofErr w:type="gramEnd"/>
            <w:r w:rsidRPr="007B7605">
              <w:rPr>
                <w:rFonts w:eastAsia="Times New Roman"/>
                <w:color w:val="000000"/>
                <w:sz w:val="24"/>
                <w:szCs w:val="24"/>
              </w:rPr>
              <w:t>, в том числе выставочного</w:t>
            </w:r>
          </w:p>
        </w:tc>
      </w:tr>
      <w:tr w:rsidR="007B7605" w:rsidRPr="007B7605" w14:paraId="2E0EC43A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FBCB6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6F647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2BCB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7CE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7B7605" w:rsidRPr="007B7605" w14:paraId="50FC1653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8AB20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C588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51A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5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1B59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7B7605" w:rsidRPr="007B7605" w14:paraId="41EF169C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F144B1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E532A3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46644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6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0A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7B7605" w:rsidRPr="007B7605" w14:paraId="246F80B4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343AE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17F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446F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5.7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5C5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7605" w:rsidRPr="007B7605" w14:paraId="36B3FA62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94B36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B73DF1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32E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6E0F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7B7605" w:rsidRPr="007B7605" w14:paraId="0421899F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995FA3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6C87A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EF7A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6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D82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7B7605" w:rsidRPr="007B7605" w14:paraId="50EC864C" w14:textId="77777777" w:rsidTr="007B7605">
        <w:trPr>
          <w:trHeight w:val="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93B62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DA6E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6E8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1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28C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7B7605" w:rsidRPr="007B7605" w14:paraId="6D9BD989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8FA10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DF33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D8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2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C462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7B7605" w:rsidRPr="007B7605" w14:paraId="3A8FA4D0" w14:textId="77777777" w:rsidTr="007B7605">
        <w:trPr>
          <w:trHeight w:val="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593B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D4AB" w14:textId="77777777" w:rsidR="007B7605" w:rsidRPr="007B7605" w:rsidRDefault="007B7605" w:rsidP="007B760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92B7" w14:textId="77777777" w:rsidR="007B7605" w:rsidRPr="007B7605" w:rsidRDefault="007B7605" w:rsidP="007B7605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B7605">
              <w:rPr>
                <w:rFonts w:eastAsia="Times New Roman"/>
                <w:color w:val="000000"/>
                <w:sz w:val="24"/>
                <w:szCs w:val="24"/>
              </w:rPr>
              <w:t>ИД-ПК-7.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5437" w14:textId="77777777" w:rsidR="007B7605" w:rsidRPr="007B7605" w:rsidRDefault="007B7605" w:rsidP="007B7605">
            <w:pPr>
              <w:rPr>
                <w:rFonts w:eastAsia="Times New Roman"/>
                <w:color w:val="000000"/>
              </w:rPr>
            </w:pPr>
            <w:r w:rsidRPr="007B7605">
              <w:rPr>
                <w:rFonts w:eastAsia="Times New Roman"/>
                <w:color w:val="000000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49B98F34" w14:textId="77777777" w:rsidR="007B7605" w:rsidRPr="007B7605" w:rsidRDefault="007B7605" w:rsidP="007B7605"/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EE8B64A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77C9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085C29" w:rsidR="007B65C7" w:rsidRPr="00CA62D8" w:rsidRDefault="000D6C7C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1B35C20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D6C7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9B7A" w14:textId="77777777" w:rsidR="00707CF9" w:rsidRDefault="00707CF9" w:rsidP="005E3840">
      <w:r>
        <w:separator/>
      </w:r>
    </w:p>
  </w:endnote>
  <w:endnote w:type="continuationSeparator" w:id="0">
    <w:p w14:paraId="1B6ECFD7" w14:textId="77777777" w:rsidR="00707CF9" w:rsidRDefault="00707C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F35B" w14:textId="77777777" w:rsidR="00707CF9" w:rsidRDefault="00707CF9" w:rsidP="005E3840">
      <w:r>
        <w:separator/>
      </w:r>
    </w:p>
  </w:footnote>
  <w:footnote w:type="continuationSeparator" w:id="0">
    <w:p w14:paraId="3F3A8E1F" w14:textId="77777777" w:rsidR="00707CF9" w:rsidRDefault="00707C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ACA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407"/>
    <w:rsid w:val="000745DA"/>
    <w:rsid w:val="00074F49"/>
    <w:rsid w:val="000761FC"/>
    <w:rsid w:val="000809D9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853"/>
    <w:rsid w:val="000C3948"/>
    <w:rsid w:val="000C477D"/>
    <w:rsid w:val="000C6AAE"/>
    <w:rsid w:val="000C7F39"/>
    <w:rsid w:val="000D1BD2"/>
    <w:rsid w:val="000D1D72"/>
    <w:rsid w:val="000D2070"/>
    <w:rsid w:val="000D434A"/>
    <w:rsid w:val="000D6C7C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D17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3E"/>
    <w:rsid w:val="0017646F"/>
    <w:rsid w:val="001801ED"/>
    <w:rsid w:val="0018060A"/>
    <w:rsid w:val="001811F4"/>
    <w:rsid w:val="0018236D"/>
    <w:rsid w:val="0018256C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AA8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5B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39B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601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CB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0BE6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D4F"/>
    <w:rsid w:val="00513FAF"/>
    <w:rsid w:val="005146DD"/>
    <w:rsid w:val="00515305"/>
    <w:rsid w:val="005154D6"/>
    <w:rsid w:val="005156D9"/>
    <w:rsid w:val="00515985"/>
    <w:rsid w:val="00516109"/>
    <w:rsid w:val="00516B17"/>
    <w:rsid w:val="00521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DF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A9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EE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C92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CF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52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4A"/>
    <w:rsid w:val="007835FF"/>
    <w:rsid w:val="00784298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B760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44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050B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23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66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9DB"/>
    <w:rsid w:val="009834DC"/>
    <w:rsid w:val="00983A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6E7D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F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7D9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391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464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9C5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404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1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40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FD"/>
    <w:rsid w:val="00D3583B"/>
    <w:rsid w:val="00D37B17"/>
    <w:rsid w:val="00D4094B"/>
    <w:rsid w:val="00D40D29"/>
    <w:rsid w:val="00D42077"/>
    <w:rsid w:val="00D43D6D"/>
    <w:rsid w:val="00D46C45"/>
    <w:rsid w:val="00D46F83"/>
    <w:rsid w:val="00D4700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5F3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34D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32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718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4B35"/>
    <w:rsid w:val="00EC5AA5"/>
    <w:rsid w:val="00ED0D61"/>
    <w:rsid w:val="00ED191C"/>
    <w:rsid w:val="00ED3C21"/>
    <w:rsid w:val="00ED3D36"/>
    <w:rsid w:val="00ED4561"/>
    <w:rsid w:val="00ED4D9F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AB4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4A47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DDF-CD18-4983-ABA9-B4129FD2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29</cp:revision>
  <cp:lastPrinted>2021-05-14T12:22:00Z</cp:lastPrinted>
  <dcterms:created xsi:type="dcterms:W3CDTF">2022-01-15T22:08:00Z</dcterms:created>
  <dcterms:modified xsi:type="dcterms:W3CDTF">2022-04-10T15:44:00Z</dcterms:modified>
</cp:coreProperties>
</file>